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"/>
        <w:tblpPr w:leftFromText="180" w:rightFromText="180" w:vertAnchor="text" w:horzAnchor="margin" w:tblpY="387"/>
        <w:tblW w:w="10032" w:type="dxa"/>
        <w:tblLook w:val="04A0" w:firstRow="1" w:lastRow="0" w:firstColumn="1" w:lastColumn="0" w:noHBand="0" w:noVBand="1"/>
      </w:tblPr>
      <w:tblGrid>
        <w:gridCol w:w="2790"/>
        <w:gridCol w:w="3150"/>
        <w:gridCol w:w="1350"/>
        <w:gridCol w:w="2742"/>
      </w:tblGrid>
      <w:tr w:rsidR="00517FEB" w:rsidRPr="00054011" w14:paraId="054C9EA2" w14:textId="77777777" w:rsidTr="00C6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7E688BC3" w14:textId="3808F8F7" w:rsidR="00517FEB" w:rsidRPr="007A2D85" w:rsidRDefault="00517FEB" w:rsidP="00CF64B3">
            <w:pPr>
              <w:rPr>
                <w:sz w:val="36"/>
                <w:szCs w:val="36"/>
              </w:rPr>
            </w:pPr>
            <w:r w:rsidRPr="007A2D85">
              <w:rPr>
                <w:sz w:val="36"/>
                <w:szCs w:val="36"/>
              </w:rPr>
              <w:t>Day/Date</w:t>
            </w:r>
          </w:p>
        </w:tc>
        <w:tc>
          <w:tcPr>
            <w:tcW w:w="3150" w:type="dxa"/>
          </w:tcPr>
          <w:p w14:paraId="0BC6BB58" w14:textId="77777777" w:rsidR="00517FEB" w:rsidRPr="007A2D85" w:rsidRDefault="00517FEB" w:rsidP="00CF64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A2D85">
              <w:rPr>
                <w:sz w:val="36"/>
                <w:szCs w:val="36"/>
              </w:rPr>
              <w:t>Opponent</w:t>
            </w:r>
          </w:p>
        </w:tc>
        <w:tc>
          <w:tcPr>
            <w:tcW w:w="1350" w:type="dxa"/>
          </w:tcPr>
          <w:p w14:paraId="620DCA0D" w14:textId="77777777" w:rsidR="00517FEB" w:rsidRPr="007A2D85" w:rsidRDefault="00517FEB" w:rsidP="00CF64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A2D85">
              <w:rPr>
                <w:sz w:val="36"/>
                <w:szCs w:val="36"/>
              </w:rPr>
              <w:t>Time</w:t>
            </w:r>
          </w:p>
        </w:tc>
        <w:tc>
          <w:tcPr>
            <w:tcW w:w="2742" w:type="dxa"/>
          </w:tcPr>
          <w:p w14:paraId="460D3F92" w14:textId="77777777" w:rsidR="00517FEB" w:rsidRPr="007A2D85" w:rsidRDefault="00517FEB" w:rsidP="00CF64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A2D85">
              <w:rPr>
                <w:sz w:val="36"/>
                <w:szCs w:val="36"/>
              </w:rPr>
              <w:t>Location</w:t>
            </w:r>
          </w:p>
        </w:tc>
      </w:tr>
      <w:tr w:rsidR="00B3326C" w:rsidRPr="00983139" w14:paraId="6401F61F" w14:textId="77777777" w:rsidTr="00C6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19AD9D33" w14:textId="125DA92C" w:rsidR="00B3326C" w:rsidRPr="00777B63" w:rsidRDefault="00D05E9C" w:rsidP="00CF64B3">
            <w:pPr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Friday, September 4</w:t>
            </w:r>
          </w:p>
        </w:tc>
        <w:tc>
          <w:tcPr>
            <w:tcW w:w="3150" w:type="dxa"/>
            <w:shd w:val="clear" w:color="auto" w:fill="auto"/>
          </w:tcPr>
          <w:p w14:paraId="347468E9" w14:textId="4C48D5AC" w:rsidR="00B3326C" w:rsidRPr="00777B63" w:rsidRDefault="00D05E9C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@ Hernando Christian</w:t>
            </w:r>
          </w:p>
        </w:tc>
        <w:tc>
          <w:tcPr>
            <w:tcW w:w="1350" w:type="dxa"/>
            <w:shd w:val="clear" w:color="auto" w:fill="auto"/>
          </w:tcPr>
          <w:p w14:paraId="70E97763" w14:textId="199C7829" w:rsidR="00B3326C" w:rsidRPr="00777B63" w:rsidRDefault="00D05E9C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6:00 p.m.</w:t>
            </w:r>
          </w:p>
        </w:tc>
        <w:tc>
          <w:tcPr>
            <w:tcW w:w="2742" w:type="dxa"/>
            <w:shd w:val="clear" w:color="auto" w:fill="auto"/>
          </w:tcPr>
          <w:p w14:paraId="47961720" w14:textId="1BEDD07C" w:rsidR="00B3326C" w:rsidRPr="00777B63" w:rsidRDefault="00D05E9C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Hernando Christian</w:t>
            </w:r>
          </w:p>
        </w:tc>
      </w:tr>
      <w:tr w:rsidR="00B3326C" w:rsidRPr="00983139" w14:paraId="6C4FB615" w14:textId="77777777" w:rsidTr="00C65B7C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3A4BF8C0" w14:textId="77777777" w:rsidR="00B3326C" w:rsidRPr="00777B63" w:rsidRDefault="00B3326C" w:rsidP="00CF64B3">
            <w:pPr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Tuesday, September 8</w:t>
            </w:r>
          </w:p>
        </w:tc>
        <w:tc>
          <w:tcPr>
            <w:tcW w:w="3150" w:type="dxa"/>
            <w:shd w:val="clear" w:color="auto" w:fill="auto"/>
          </w:tcPr>
          <w:p w14:paraId="0F92B066" w14:textId="02D9AC93" w:rsidR="00B3326C" w:rsidRPr="00777B63" w:rsidRDefault="00D05E9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 xml:space="preserve">Classical Prep </w:t>
            </w:r>
          </w:p>
        </w:tc>
        <w:tc>
          <w:tcPr>
            <w:tcW w:w="1350" w:type="dxa"/>
            <w:shd w:val="clear" w:color="auto" w:fill="auto"/>
          </w:tcPr>
          <w:p w14:paraId="0985F9F2" w14:textId="4DBF5588" w:rsidR="00B3326C" w:rsidRPr="00777B63" w:rsidRDefault="00D05E9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6:30 p.m.</w:t>
            </w:r>
          </w:p>
        </w:tc>
        <w:tc>
          <w:tcPr>
            <w:tcW w:w="2742" w:type="dxa"/>
            <w:shd w:val="clear" w:color="auto" w:fill="auto"/>
          </w:tcPr>
          <w:p w14:paraId="73D277ED" w14:textId="77777777" w:rsidR="00B3326C" w:rsidRPr="00777B63" w:rsidRDefault="00B3326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RCS</w:t>
            </w:r>
          </w:p>
        </w:tc>
      </w:tr>
      <w:tr w:rsidR="00B3326C" w:rsidRPr="00983139" w14:paraId="012CD477" w14:textId="77777777" w:rsidTr="00C6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49092E8D" w14:textId="77777777" w:rsidR="00B3326C" w:rsidRPr="00777B63" w:rsidRDefault="00B3326C" w:rsidP="00CF64B3">
            <w:pPr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Thursday, September 10</w:t>
            </w:r>
          </w:p>
        </w:tc>
        <w:tc>
          <w:tcPr>
            <w:tcW w:w="3150" w:type="dxa"/>
            <w:shd w:val="clear" w:color="auto" w:fill="auto"/>
          </w:tcPr>
          <w:p w14:paraId="004BB8DC" w14:textId="77777777" w:rsidR="00B3326C" w:rsidRPr="00777B63" w:rsidRDefault="00B3326C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St. Francis Catholic</w:t>
            </w:r>
          </w:p>
        </w:tc>
        <w:tc>
          <w:tcPr>
            <w:tcW w:w="1350" w:type="dxa"/>
            <w:shd w:val="clear" w:color="auto" w:fill="auto"/>
          </w:tcPr>
          <w:p w14:paraId="73FF7708" w14:textId="551B197E" w:rsidR="00B3326C" w:rsidRPr="00777B63" w:rsidRDefault="00D05E9C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6:30 p.m.</w:t>
            </w:r>
          </w:p>
        </w:tc>
        <w:tc>
          <w:tcPr>
            <w:tcW w:w="2742" w:type="dxa"/>
            <w:shd w:val="clear" w:color="auto" w:fill="auto"/>
          </w:tcPr>
          <w:p w14:paraId="2A866712" w14:textId="77777777" w:rsidR="00B3326C" w:rsidRPr="00777B63" w:rsidRDefault="00B3326C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RCS</w:t>
            </w:r>
          </w:p>
        </w:tc>
      </w:tr>
      <w:tr w:rsidR="00B3326C" w:rsidRPr="00983139" w14:paraId="128563D2" w14:textId="77777777" w:rsidTr="00C65B7C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521B9FAC" w14:textId="77777777" w:rsidR="00B3326C" w:rsidRPr="00777B63" w:rsidRDefault="00B3326C" w:rsidP="00CF64B3">
            <w:pPr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Monday, September 14</w:t>
            </w:r>
          </w:p>
        </w:tc>
        <w:tc>
          <w:tcPr>
            <w:tcW w:w="3150" w:type="dxa"/>
            <w:shd w:val="clear" w:color="auto" w:fill="auto"/>
          </w:tcPr>
          <w:p w14:paraId="08C9632D" w14:textId="77777777" w:rsidR="00B3326C" w:rsidRPr="00777B63" w:rsidRDefault="00B3326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77B63">
              <w:rPr>
                <w:rFonts w:cstheme="minorHAnsi"/>
                <w:b/>
                <w:sz w:val="24"/>
                <w:szCs w:val="24"/>
              </w:rPr>
              <w:t>@ OCA</w:t>
            </w:r>
          </w:p>
        </w:tc>
        <w:tc>
          <w:tcPr>
            <w:tcW w:w="1350" w:type="dxa"/>
            <w:shd w:val="clear" w:color="auto" w:fill="auto"/>
          </w:tcPr>
          <w:p w14:paraId="30EE7916" w14:textId="77777777" w:rsidR="00B3326C" w:rsidRPr="00777B63" w:rsidRDefault="00B3326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6:00 p.m.</w:t>
            </w:r>
          </w:p>
        </w:tc>
        <w:tc>
          <w:tcPr>
            <w:tcW w:w="2742" w:type="dxa"/>
            <w:shd w:val="clear" w:color="auto" w:fill="auto"/>
          </w:tcPr>
          <w:p w14:paraId="47A7FC43" w14:textId="77777777" w:rsidR="00B3326C" w:rsidRPr="00777B63" w:rsidRDefault="00B3326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OCA</w:t>
            </w:r>
          </w:p>
        </w:tc>
      </w:tr>
      <w:tr w:rsidR="00B3326C" w:rsidRPr="00983139" w14:paraId="44A1782E" w14:textId="77777777" w:rsidTr="00C6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22531BB9" w14:textId="77777777" w:rsidR="00B3326C" w:rsidRPr="00777B63" w:rsidRDefault="00B3326C" w:rsidP="00CF64B3">
            <w:pPr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Thursday, September 17</w:t>
            </w:r>
          </w:p>
        </w:tc>
        <w:tc>
          <w:tcPr>
            <w:tcW w:w="3150" w:type="dxa"/>
            <w:shd w:val="clear" w:color="auto" w:fill="auto"/>
          </w:tcPr>
          <w:p w14:paraId="695B5708" w14:textId="77777777" w:rsidR="00B3326C" w:rsidRPr="00777B63" w:rsidRDefault="00B3326C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Seven Rivers</w:t>
            </w:r>
          </w:p>
        </w:tc>
        <w:tc>
          <w:tcPr>
            <w:tcW w:w="1350" w:type="dxa"/>
            <w:shd w:val="clear" w:color="auto" w:fill="auto"/>
          </w:tcPr>
          <w:p w14:paraId="7026AB0A" w14:textId="2617A97C" w:rsidR="00B3326C" w:rsidRPr="00777B63" w:rsidRDefault="00B3326C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6:</w:t>
            </w:r>
            <w:r w:rsidR="00D05E9C" w:rsidRPr="00777B63">
              <w:rPr>
                <w:rFonts w:cstheme="minorHAnsi"/>
                <w:sz w:val="24"/>
                <w:szCs w:val="24"/>
              </w:rPr>
              <w:t>3</w:t>
            </w:r>
            <w:r w:rsidRPr="00777B63">
              <w:rPr>
                <w:rFonts w:cstheme="minorHAnsi"/>
                <w:sz w:val="24"/>
                <w:szCs w:val="24"/>
              </w:rPr>
              <w:t>0 p.m.</w:t>
            </w:r>
          </w:p>
        </w:tc>
        <w:tc>
          <w:tcPr>
            <w:tcW w:w="2742" w:type="dxa"/>
            <w:shd w:val="clear" w:color="auto" w:fill="auto"/>
          </w:tcPr>
          <w:p w14:paraId="167C965F" w14:textId="77777777" w:rsidR="00B3326C" w:rsidRPr="00777B63" w:rsidRDefault="00B3326C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RCS</w:t>
            </w:r>
          </w:p>
        </w:tc>
      </w:tr>
      <w:tr w:rsidR="00B3326C" w:rsidRPr="00983139" w14:paraId="6A98CB96" w14:textId="77777777" w:rsidTr="00C65B7C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018C42FF" w14:textId="77777777" w:rsidR="00B3326C" w:rsidRPr="00777B63" w:rsidRDefault="00B3326C" w:rsidP="00CF64B3">
            <w:pPr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Friday, September 18</w:t>
            </w:r>
          </w:p>
        </w:tc>
        <w:tc>
          <w:tcPr>
            <w:tcW w:w="3150" w:type="dxa"/>
            <w:shd w:val="clear" w:color="auto" w:fill="auto"/>
          </w:tcPr>
          <w:p w14:paraId="7CF2F2A5" w14:textId="77777777" w:rsidR="00B3326C" w:rsidRPr="00777B63" w:rsidRDefault="00B3326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77B63">
              <w:rPr>
                <w:rFonts w:cstheme="minorHAnsi"/>
                <w:b/>
                <w:sz w:val="24"/>
                <w:szCs w:val="24"/>
              </w:rPr>
              <w:t>Meadowbrook</w:t>
            </w:r>
          </w:p>
        </w:tc>
        <w:tc>
          <w:tcPr>
            <w:tcW w:w="1350" w:type="dxa"/>
            <w:shd w:val="clear" w:color="auto" w:fill="auto"/>
          </w:tcPr>
          <w:p w14:paraId="0F53A51F" w14:textId="3F964FC0" w:rsidR="00B3326C" w:rsidRPr="00777B63" w:rsidRDefault="00B3326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6:</w:t>
            </w:r>
            <w:r w:rsidR="00C52C8D" w:rsidRPr="00777B63">
              <w:rPr>
                <w:rFonts w:cstheme="minorHAnsi"/>
                <w:sz w:val="24"/>
                <w:szCs w:val="24"/>
              </w:rPr>
              <w:t>0</w:t>
            </w:r>
            <w:r w:rsidRPr="00777B63">
              <w:rPr>
                <w:rFonts w:cstheme="minorHAnsi"/>
                <w:sz w:val="24"/>
                <w:szCs w:val="24"/>
              </w:rPr>
              <w:t>0 p.m.</w:t>
            </w:r>
          </w:p>
        </w:tc>
        <w:tc>
          <w:tcPr>
            <w:tcW w:w="2742" w:type="dxa"/>
            <w:shd w:val="clear" w:color="auto" w:fill="auto"/>
          </w:tcPr>
          <w:p w14:paraId="16F25AF9" w14:textId="77777777" w:rsidR="00B3326C" w:rsidRPr="00777B63" w:rsidRDefault="00B3326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RCS</w:t>
            </w:r>
          </w:p>
        </w:tc>
      </w:tr>
      <w:tr w:rsidR="00B3326C" w:rsidRPr="00983139" w14:paraId="48ADE786" w14:textId="77777777" w:rsidTr="00C6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02C71E20" w14:textId="188C7162" w:rsidR="00B3326C" w:rsidRPr="00777B63" w:rsidRDefault="00D05E9C" w:rsidP="00CF64B3">
            <w:pPr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Saturday, September 19</w:t>
            </w:r>
          </w:p>
        </w:tc>
        <w:tc>
          <w:tcPr>
            <w:tcW w:w="3150" w:type="dxa"/>
            <w:shd w:val="clear" w:color="auto" w:fill="auto"/>
          </w:tcPr>
          <w:p w14:paraId="2BDB62EE" w14:textId="37E63022" w:rsidR="00B3326C" w:rsidRPr="00777B63" w:rsidRDefault="00D05E9C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777B63">
              <w:rPr>
                <w:rFonts w:cstheme="minorHAnsi"/>
                <w:b/>
                <w:sz w:val="24"/>
                <w:szCs w:val="24"/>
              </w:rPr>
              <w:t>Aucilla</w:t>
            </w:r>
            <w:proofErr w:type="spellEnd"/>
            <w:r w:rsidRPr="00777B63">
              <w:rPr>
                <w:rFonts w:cstheme="minorHAnsi"/>
                <w:b/>
                <w:sz w:val="24"/>
                <w:szCs w:val="24"/>
              </w:rPr>
              <w:t xml:space="preserve"> Christian</w:t>
            </w:r>
          </w:p>
        </w:tc>
        <w:tc>
          <w:tcPr>
            <w:tcW w:w="1350" w:type="dxa"/>
            <w:shd w:val="clear" w:color="auto" w:fill="auto"/>
          </w:tcPr>
          <w:p w14:paraId="1A6F0BDF" w14:textId="52681476" w:rsidR="00B3326C" w:rsidRPr="00777B63" w:rsidRDefault="00D05E9C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2:30 p.m.</w:t>
            </w:r>
          </w:p>
        </w:tc>
        <w:tc>
          <w:tcPr>
            <w:tcW w:w="2742" w:type="dxa"/>
            <w:shd w:val="clear" w:color="auto" w:fill="auto"/>
          </w:tcPr>
          <w:p w14:paraId="31273876" w14:textId="2B97ED3A" w:rsidR="00B3326C" w:rsidRPr="00777B63" w:rsidRDefault="00D05E9C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Meadowbrook</w:t>
            </w:r>
          </w:p>
        </w:tc>
      </w:tr>
      <w:tr w:rsidR="00D05E9C" w:rsidRPr="00983139" w14:paraId="30C19571" w14:textId="77777777" w:rsidTr="00C65B7C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73D8B50E" w14:textId="38625BB1" w:rsidR="00D05E9C" w:rsidRPr="00777B63" w:rsidRDefault="00D05E9C" w:rsidP="00CF64B3">
            <w:pPr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Saturday, September 19</w:t>
            </w:r>
          </w:p>
        </w:tc>
        <w:tc>
          <w:tcPr>
            <w:tcW w:w="3150" w:type="dxa"/>
            <w:shd w:val="clear" w:color="auto" w:fill="auto"/>
          </w:tcPr>
          <w:p w14:paraId="5BA6BF17" w14:textId="342346BC" w:rsidR="00D05E9C" w:rsidRPr="00777B63" w:rsidRDefault="00D05E9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77B63">
              <w:rPr>
                <w:rFonts w:cstheme="minorHAnsi"/>
                <w:b/>
                <w:sz w:val="24"/>
                <w:szCs w:val="24"/>
              </w:rPr>
              <w:t>@ Meadowbrook</w:t>
            </w:r>
          </w:p>
        </w:tc>
        <w:tc>
          <w:tcPr>
            <w:tcW w:w="1350" w:type="dxa"/>
            <w:shd w:val="clear" w:color="auto" w:fill="auto"/>
          </w:tcPr>
          <w:p w14:paraId="26FDA980" w14:textId="77E8B3D2" w:rsidR="00D05E9C" w:rsidRPr="00777B63" w:rsidRDefault="00D05E9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4:00 p.m.</w:t>
            </w:r>
          </w:p>
        </w:tc>
        <w:tc>
          <w:tcPr>
            <w:tcW w:w="2742" w:type="dxa"/>
            <w:shd w:val="clear" w:color="auto" w:fill="auto"/>
          </w:tcPr>
          <w:p w14:paraId="6C5C6CAA" w14:textId="40C52056" w:rsidR="00D05E9C" w:rsidRPr="00777B63" w:rsidRDefault="00D05E9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Meadowbrook</w:t>
            </w:r>
          </w:p>
        </w:tc>
      </w:tr>
      <w:tr w:rsidR="005428D7" w:rsidRPr="00983139" w14:paraId="415A335D" w14:textId="77777777" w:rsidTr="00C6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40999F69" w14:textId="37E12C04" w:rsidR="005428D7" w:rsidRPr="00777B63" w:rsidRDefault="005428D7" w:rsidP="00CF64B3">
            <w:pPr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Monday, September 21</w:t>
            </w:r>
          </w:p>
        </w:tc>
        <w:tc>
          <w:tcPr>
            <w:tcW w:w="3150" w:type="dxa"/>
            <w:shd w:val="clear" w:color="auto" w:fill="auto"/>
          </w:tcPr>
          <w:p w14:paraId="608562DF" w14:textId="58CBB130" w:rsidR="005428D7" w:rsidRPr="00777B63" w:rsidRDefault="005428D7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77B63">
              <w:rPr>
                <w:rFonts w:cstheme="minorHAnsi"/>
                <w:b/>
                <w:sz w:val="24"/>
                <w:szCs w:val="24"/>
              </w:rPr>
              <w:t>@ Countryside Christian</w:t>
            </w:r>
          </w:p>
        </w:tc>
        <w:tc>
          <w:tcPr>
            <w:tcW w:w="1350" w:type="dxa"/>
            <w:shd w:val="clear" w:color="auto" w:fill="auto"/>
          </w:tcPr>
          <w:p w14:paraId="782EFC25" w14:textId="7DA7DEEF" w:rsidR="005428D7" w:rsidRPr="00777B63" w:rsidRDefault="005428D7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5:00 p.m.</w:t>
            </w:r>
          </w:p>
        </w:tc>
        <w:tc>
          <w:tcPr>
            <w:tcW w:w="2742" w:type="dxa"/>
            <w:shd w:val="clear" w:color="auto" w:fill="auto"/>
          </w:tcPr>
          <w:p w14:paraId="3D8C104D" w14:textId="08C53122" w:rsidR="005428D7" w:rsidRPr="00777B63" w:rsidRDefault="005428D7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Countryside Christian</w:t>
            </w:r>
          </w:p>
        </w:tc>
      </w:tr>
      <w:tr w:rsidR="00B3326C" w:rsidRPr="00983139" w14:paraId="43B9B135" w14:textId="77777777" w:rsidTr="00C65B7C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5297E5A8" w14:textId="77777777" w:rsidR="00B3326C" w:rsidRPr="00777B63" w:rsidRDefault="00B3326C" w:rsidP="00CF64B3">
            <w:pPr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Tuesday, September 22</w:t>
            </w:r>
          </w:p>
        </w:tc>
        <w:tc>
          <w:tcPr>
            <w:tcW w:w="3150" w:type="dxa"/>
            <w:shd w:val="clear" w:color="auto" w:fill="auto"/>
          </w:tcPr>
          <w:p w14:paraId="2852400A" w14:textId="77777777" w:rsidR="00B3326C" w:rsidRPr="00777B63" w:rsidRDefault="00B3326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77B63">
              <w:rPr>
                <w:rFonts w:cstheme="minorHAnsi"/>
                <w:b/>
                <w:sz w:val="24"/>
                <w:szCs w:val="24"/>
              </w:rPr>
              <w:t>@ Peniel Baptist</w:t>
            </w:r>
          </w:p>
        </w:tc>
        <w:tc>
          <w:tcPr>
            <w:tcW w:w="1350" w:type="dxa"/>
            <w:shd w:val="clear" w:color="auto" w:fill="auto"/>
          </w:tcPr>
          <w:p w14:paraId="766F8996" w14:textId="529823AE" w:rsidR="00B3326C" w:rsidRPr="00777B63" w:rsidRDefault="00197B17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7</w:t>
            </w:r>
            <w:r w:rsidR="00B3326C" w:rsidRPr="00777B63">
              <w:rPr>
                <w:rFonts w:cstheme="minorHAnsi"/>
                <w:sz w:val="24"/>
                <w:szCs w:val="24"/>
              </w:rPr>
              <w:t>:00 p.m.</w:t>
            </w:r>
          </w:p>
        </w:tc>
        <w:tc>
          <w:tcPr>
            <w:tcW w:w="2742" w:type="dxa"/>
            <w:shd w:val="clear" w:color="auto" w:fill="auto"/>
          </w:tcPr>
          <w:p w14:paraId="2FFE240C" w14:textId="77777777" w:rsidR="00B3326C" w:rsidRPr="00777B63" w:rsidRDefault="00B3326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Jenkins Middle School (Palatka)</w:t>
            </w:r>
          </w:p>
        </w:tc>
      </w:tr>
      <w:tr w:rsidR="00D05E9C" w:rsidRPr="00983139" w14:paraId="62DFDE98" w14:textId="77777777" w:rsidTr="00C6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0D057311" w14:textId="0D6857DA" w:rsidR="00D05E9C" w:rsidRPr="00777B63" w:rsidRDefault="00D05E9C" w:rsidP="00CF64B3">
            <w:pPr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Friday, September 25</w:t>
            </w:r>
          </w:p>
        </w:tc>
        <w:tc>
          <w:tcPr>
            <w:tcW w:w="3150" w:type="dxa"/>
            <w:shd w:val="clear" w:color="auto" w:fill="auto"/>
          </w:tcPr>
          <w:p w14:paraId="251C0A40" w14:textId="7D8017E3" w:rsidR="00D05E9C" w:rsidRPr="00777B63" w:rsidRDefault="00D05E9C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Legacy Charter</w:t>
            </w:r>
          </w:p>
        </w:tc>
        <w:tc>
          <w:tcPr>
            <w:tcW w:w="1350" w:type="dxa"/>
            <w:shd w:val="clear" w:color="auto" w:fill="auto"/>
          </w:tcPr>
          <w:p w14:paraId="3FC20022" w14:textId="0957CC37" w:rsidR="00D05E9C" w:rsidRPr="00777B63" w:rsidRDefault="00D05E9C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6:30 p.m.</w:t>
            </w:r>
          </w:p>
        </w:tc>
        <w:tc>
          <w:tcPr>
            <w:tcW w:w="2742" w:type="dxa"/>
            <w:shd w:val="clear" w:color="auto" w:fill="auto"/>
          </w:tcPr>
          <w:p w14:paraId="108BEBC0" w14:textId="7E29C1EC" w:rsidR="00D05E9C" w:rsidRPr="00777B63" w:rsidRDefault="00D05E9C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RCS</w:t>
            </w:r>
          </w:p>
        </w:tc>
      </w:tr>
      <w:tr w:rsidR="00B3326C" w:rsidRPr="00983139" w14:paraId="06C56D73" w14:textId="77777777" w:rsidTr="00C65B7C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45D017B8" w14:textId="77777777" w:rsidR="00B3326C" w:rsidRPr="00777B63" w:rsidRDefault="00B3326C" w:rsidP="00CF64B3">
            <w:pPr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Monday, September 28</w:t>
            </w:r>
          </w:p>
        </w:tc>
        <w:tc>
          <w:tcPr>
            <w:tcW w:w="3150" w:type="dxa"/>
            <w:shd w:val="clear" w:color="auto" w:fill="auto"/>
          </w:tcPr>
          <w:p w14:paraId="5B2AC309" w14:textId="77777777" w:rsidR="00B3326C" w:rsidRPr="00777B63" w:rsidRDefault="00B3326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First Academy</w:t>
            </w:r>
            <w:r w:rsidR="00602C28" w:rsidRPr="00777B63">
              <w:rPr>
                <w:rFonts w:cstheme="minorHAnsi"/>
                <w:sz w:val="24"/>
                <w:szCs w:val="24"/>
              </w:rPr>
              <w:t xml:space="preserve"> (Leesburg)</w:t>
            </w:r>
          </w:p>
        </w:tc>
        <w:tc>
          <w:tcPr>
            <w:tcW w:w="1350" w:type="dxa"/>
            <w:shd w:val="clear" w:color="auto" w:fill="auto"/>
          </w:tcPr>
          <w:p w14:paraId="12891E44" w14:textId="094F0584" w:rsidR="00B3326C" w:rsidRPr="00777B63" w:rsidRDefault="00B3326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6:</w:t>
            </w:r>
            <w:r w:rsidR="00197B17" w:rsidRPr="00777B63">
              <w:rPr>
                <w:rFonts w:cstheme="minorHAnsi"/>
                <w:sz w:val="24"/>
                <w:szCs w:val="24"/>
              </w:rPr>
              <w:t>3</w:t>
            </w:r>
            <w:r w:rsidRPr="00777B63">
              <w:rPr>
                <w:rFonts w:cstheme="minorHAnsi"/>
                <w:sz w:val="24"/>
                <w:szCs w:val="24"/>
              </w:rPr>
              <w:t>0 p.m.</w:t>
            </w:r>
          </w:p>
        </w:tc>
        <w:tc>
          <w:tcPr>
            <w:tcW w:w="2742" w:type="dxa"/>
            <w:shd w:val="clear" w:color="auto" w:fill="auto"/>
          </w:tcPr>
          <w:p w14:paraId="315AE30E" w14:textId="77777777" w:rsidR="00B3326C" w:rsidRPr="00777B63" w:rsidRDefault="00B3326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RCS</w:t>
            </w:r>
          </w:p>
        </w:tc>
      </w:tr>
      <w:tr w:rsidR="00B3326C" w:rsidRPr="00983139" w14:paraId="12C55A05" w14:textId="77777777" w:rsidTr="00C6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5F0494B1" w14:textId="77777777" w:rsidR="00B3326C" w:rsidRPr="00777B63" w:rsidRDefault="00B3326C" w:rsidP="00CF64B3">
            <w:pPr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Tuesday, September 29</w:t>
            </w:r>
          </w:p>
        </w:tc>
        <w:tc>
          <w:tcPr>
            <w:tcW w:w="3150" w:type="dxa"/>
            <w:shd w:val="clear" w:color="auto" w:fill="auto"/>
          </w:tcPr>
          <w:p w14:paraId="4DC921D1" w14:textId="77777777" w:rsidR="00B3326C" w:rsidRPr="00777B63" w:rsidRDefault="00B3326C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@ St. John</w:t>
            </w:r>
          </w:p>
        </w:tc>
        <w:tc>
          <w:tcPr>
            <w:tcW w:w="1350" w:type="dxa"/>
            <w:shd w:val="clear" w:color="auto" w:fill="auto"/>
          </w:tcPr>
          <w:p w14:paraId="38232EC3" w14:textId="77777777" w:rsidR="00B3326C" w:rsidRPr="00777B63" w:rsidRDefault="00B3326C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6:00 p.m.</w:t>
            </w:r>
          </w:p>
        </w:tc>
        <w:tc>
          <w:tcPr>
            <w:tcW w:w="2742" w:type="dxa"/>
            <w:shd w:val="clear" w:color="auto" w:fill="auto"/>
          </w:tcPr>
          <w:p w14:paraId="38C5AE88" w14:textId="77777777" w:rsidR="00B3326C" w:rsidRPr="00777B63" w:rsidRDefault="00B3326C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St. John Lutheran</w:t>
            </w:r>
          </w:p>
        </w:tc>
      </w:tr>
      <w:tr w:rsidR="00B3326C" w:rsidRPr="00983139" w14:paraId="094D0B56" w14:textId="77777777" w:rsidTr="00C65B7C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381B37A6" w14:textId="77777777" w:rsidR="00B3326C" w:rsidRPr="00777B63" w:rsidRDefault="00B3326C" w:rsidP="00CF64B3">
            <w:pPr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Friday, October 2</w:t>
            </w:r>
          </w:p>
        </w:tc>
        <w:tc>
          <w:tcPr>
            <w:tcW w:w="3150" w:type="dxa"/>
            <w:shd w:val="clear" w:color="auto" w:fill="auto"/>
          </w:tcPr>
          <w:p w14:paraId="0732C03D" w14:textId="77777777" w:rsidR="00B3326C" w:rsidRPr="00777B63" w:rsidRDefault="00B3326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 xml:space="preserve">Cedar Key (SENIOR </w:t>
            </w:r>
            <w:proofErr w:type="gramStart"/>
            <w:r w:rsidRPr="00777B63">
              <w:rPr>
                <w:rFonts w:cstheme="minorHAnsi"/>
                <w:sz w:val="24"/>
                <w:szCs w:val="24"/>
              </w:rPr>
              <w:t>NIGHT)</w:t>
            </w:r>
            <w:r w:rsidR="00C65B7C" w:rsidRPr="00777B63">
              <w:rPr>
                <w:rFonts w:cstheme="minorHAnsi"/>
                <w:sz w:val="24"/>
                <w:szCs w:val="24"/>
              </w:rPr>
              <w:t>*</w:t>
            </w:r>
            <w:proofErr w:type="gramEnd"/>
            <w:r w:rsidR="00C65B7C" w:rsidRPr="00777B63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350" w:type="dxa"/>
            <w:shd w:val="clear" w:color="auto" w:fill="auto"/>
          </w:tcPr>
          <w:p w14:paraId="41058AF9" w14:textId="77777777" w:rsidR="00B3326C" w:rsidRPr="00777B63" w:rsidRDefault="00B3326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6:30 p.m.</w:t>
            </w:r>
          </w:p>
        </w:tc>
        <w:tc>
          <w:tcPr>
            <w:tcW w:w="2742" w:type="dxa"/>
            <w:shd w:val="clear" w:color="auto" w:fill="auto"/>
          </w:tcPr>
          <w:p w14:paraId="0CB14FBF" w14:textId="77777777" w:rsidR="00B3326C" w:rsidRPr="00777B63" w:rsidRDefault="00B3326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RCS</w:t>
            </w:r>
          </w:p>
        </w:tc>
      </w:tr>
      <w:tr w:rsidR="00B3326C" w:rsidRPr="00983139" w14:paraId="24E4968E" w14:textId="77777777" w:rsidTr="00C6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6BB89784" w14:textId="77777777" w:rsidR="00B3326C" w:rsidRPr="00777B63" w:rsidRDefault="00B3326C" w:rsidP="00CF64B3">
            <w:pPr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Saturday, October 3</w:t>
            </w:r>
          </w:p>
        </w:tc>
        <w:tc>
          <w:tcPr>
            <w:tcW w:w="3150" w:type="dxa"/>
            <w:shd w:val="clear" w:color="auto" w:fill="auto"/>
          </w:tcPr>
          <w:p w14:paraId="2399826A" w14:textId="77777777" w:rsidR="00B3326C" w:rsidRPr="00777B63" w:rsidRDefault="00B3326C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77B63">
              <w:rPr>
                <w:rFonts w:cstheme="minorHAnsi"/>
                <w:b/>
                <w:sz w:val="24"/>
                <w:szCs w:val="24"/>
              </w:rPr>
              <w:t>FCAL South Quarterfinals</w:t>
            </w:r>
          </w:p>
        </w:tc>
        <w:tc>
          <w:tcPr>
            <w:tcW w:w="1350" w:type="dxa"/>
            <w:shd w:val="clear" w:color="auto" w:fill="auto"/>
          </w:tcPr>
          <w:p w14:paraId="532CDFDE" w14:textId="77777777" w:rsidR="00B3326C" w:rsidRPr="00777B63" w:rsidRDefault="00B3326C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TBA</w:t>
            </w:r>
          </w:p>
        </w:tc>
        <w:tc>
          <w:tcPr>
            <w:tcW w:w="2742" w:type="dxa"/>
            <w:shd w:val="clear" w:color="auto" w:fill="auto"/>
          </w:tcPr>
          <w:p w14:paraId="7B952CCC" w14:textId="77777777" w:rsidR="00B3326C" w:rsidRPr="00777B63" w:rsidRDefault="00B3326C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Countryside Christian</w:t>
            </w:r>
          </w:p>
        </w:tc>
      </w:tr>
      <w:tr w:rsidR="00B3326C" w:rsidRPr="00983139" w14:paraId="0A680C27" w14:textId="77777777" w:rsidTr="00777B63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70709695" w14:textId="77777777" w:rsidR="00B3326C" w:rsidRPr="00777B63" w:rsidRDefault="00B3326C" w:rsidP="00CF64B3">
            <w:pPr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Monday, October 5</w:t>
            </w:r>
          </w:p>
        </w:tc>
        <w:tc>
          <w:tcPr>
            <w:tcW w:w="3150" w:type="dxa"/>
            <w:shd w:val="clear" w:color="auto" w:fill="auto"/>
          </w:tcPr>
          <w:p w14:paraId="2A4DB988" w14:textId="77777777" w:rsidR="00B3326C" w:rsidRPr="00777B63" w:rsidRDefault="00B3326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77B63">
              <w:rPr>
                <w:rFonts w:cstheme="minorHAnsi"/>
                <w:b/>
                <w:sz w:val="24"/>
                <w:szCs w:val="24"/>
              </w:rPr>
              <w:t>FCAL South Semifinals</w:t>
            </w:r>
          </w:p>
        </w:tc>
        <w:tc>
          <w:tcPr>
            <w:tcW w:w="1350" w:type="dxa"/>
            <w:shd w:val="clear" w:color="auto" w:fill="auto"/>
          </w:tcPr>
          <w:p w14:paraId="02D3635D" w14:textId="77777777" w:rsidR="00B3326C" w:rsidRPr="00777B63" w:rsidRDefault="00B3326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TBA</w:t>
            </w:r>
          </w:p>
        </w:tc>
        <w:tc>
          <w:tcPr>
            <w:tcW w:w="2742" w:type="dxa"/>
            <w:shd w:val="clear" w:color="auto" w:fill="auto"/>
          </w:tcPr>
          <w:p w14:paraId="029788CF" w14:textId="77777777" w:rsidR="00B3326C" w:rsidRPr="00777B63" w:rsidRDefault="00B3326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Countryside Christian</w:t>
            </w:r>
          </w:p>
        </w:tc>
      </w:tr>
      <w:tr w:rsidR="00B3326C" w:rsidRPr="00983139" w14:paraId="2BFF082A" w14:textId="77777777" w:rsidTr="00777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54A6D8F4" w14:textId="77777777" w:rsidR="00B3326C" w:rsidRPr="00777B63" w:rsidRDefault="00B3326C" w:rsidP="00CF64B3">
            <w:pPr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Tuesday, October 6</w:t>
            </w:r>
          </w:p>
        </w:tc>
        <w:tc>
          <w:tcPr>
            <w:tcW w:w="3150" w:type="dxa"/>
            <w:shd w:val="clear" w:color="auto" w:fill="auto"/>
          </w:tcPr>
          <w:p w14:paraId="1FDDE1FA" w14:textId="77777777" w:rsidR="00B3326C" w:rsidRPr="00777B63" w:rsidRDefault="00B3326C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77B63">
              <w:rPr>
                <w:rFonts w:cstheme="minorHAnsi"/>
                <w:b/>
                <w:sz w:val="24"/>
                <w:szCs w:val="24"/>
              </w:rPr>
              <w:t>FCAL South Finals</w:t>
            </w:r>
          </w:p>
        </w:tc>
        <w:tc>
          <w:tcPr>
            <w:tcW w:w="1350" w:type="dxa"/>
            <w:shd w:val="clear" w:color="auto" w:fill="auto"/>
          </w:tcPr>
          <w:p w14:paraId="1E32F336" w14:textId="77777777" w:rsidR="00B3326C" w:rsidRPr="00777B63" w:rsidRDefault="00B3326C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TBA</w:t>
            </w:r>
          </w:p>
        </w:tc>
        <w:tc>
          <w:tcPr>
            <w:tcW w:w="2742" w:type="dxa"/>
            <w:shd w:val="clear" w:color="auto" w:fill="auto"/>
          </w:tcPr>
          <w:p w14:paraId="23A92BB8" w14:textId="77777777" w:rsidR="00B3326C" w:rsidRPr="00777B63" w:rsidRDefault="00B3326C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Countryside Christian</w:t>
            </w:r>
          </w:p>
        </w:tc>
      </w:tr>
      <w:tr w:rsidR="00B3326C" w:rsidRPr="00983139" w14:paraId="56C6D532" w14:textId="77777777" w:rsidTr="00777B6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71E8F052" w14:textId="77777777" w:rsidR="00B3326C" w:rsidRPr="00777B63" w:rsidRDefault="00C65B7C" w:rsidP="00CF64B3">
            <w:pPr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Thursday, October 8</w:t>
            </w:r>
          </w:p>
        </w:tc>
        <w:tc>
          <w:tcPr>
            <w:tcW w:w="3150" w:type="dxa"/>
            <w:shd w:val="clear" w:color="auto" w:fill="auto"/>
          </w:tcPr>
          <w:p w14:paraId="10587B6B" w14:textId="77777777" w:rsidR="00B3326C" w:rsidRPr="00777B63" w:rsidRDefault="00C65B7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77B63">
              <w:rPr>
                <w:rFonts w:cstheme="minorHAnsi"/>
                <w:b/>
                <w:sz w:val="24"/>
                <w:szCs w:val="24"/>
              </w:rPr>
              <w:t>FCAL Final Four</w:t>
            </w:r>
          </w:p>
        </w:tc>
        <w:tc>
          <w:tcPr>
            <w:tcW w:w="1350" w:type="dxa"/>
            <w:shd w:val="clear" w:color="auto" w:fill="auto"/>
          </w:tcPr>
          <w:p w14:paraId="2D8374A4" w14:textId="77777777" w:rsidR="00B3326C" w:rsidRPr="00777B63" w:rsidRDefault="00C65B7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TBA</w:t>
            </w:r>
          </w:p>
        </w:tc>
        <w:tc>
          <w:tcPr>
            <w:tcW w:w="2742" w:type="dxa"/>
            <w:shd w:val="clear" w:color="auto" w:fill="auto"/>
          </w:tcPr>
          <w:p w14:paraId="271E76F8" w14:textId="77777777" w:rsidR="00B3326C" w:rsidRPr="00777B63" w:rsidRDefault="00C65B7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Countryside Christian</w:t>
            </w:r>
          </w:p>
        </w:tc>
      </w:tr>
      <w:tr w:rsidR="00C65B7C" w:rsidRPr="00983139" w14:paraId="6CF0352B" w14:textId="77777777" w:rsidTr="00777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24EDB57C" w14:textId="77777777" w:rsidR="00C65B7C" w:rsidRPr="00777B63" w:rsidRDefault="00C65B7C" w:rsidP="00CF64B3">
            <w:pPr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Saturday, October 10</w:t>
            </w:r>
          </w:p>
        </w:tc>
        <w:tc>
          <w:tcPr>
            <w:tcW w:w="3150" w:type="dxa"/>
            <w:shd w:val="clear" w:color="auto" w:fill="auto"/>
          </w:tcPr>
          <w:p w14:paraId="4E58131D" w14:textId="77777777" w:rsidR="00C65B7C" w:rsidRPr="00777B63" w:rsidRDefault="00C65B7C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77B63">
              <w:rPr>
                <w:rFonts w:cstheme="minorHAnsi"/>
                <w:b/>
                <w:sz w:val="24"/>
                <w:szCs w:val="24"/>
              </w:rPr>
              <w:t>FCAL Finals</w:t>
            </w:r>
          </w:p>
        </w:tc>
        <w:tc>
          <w:tcPr>
            <w:tcW w:w="1350" w:type="dxa"/>
            <w:shd w:val="clear" w:color="auto" w:fill="auto"/>
          </w:tcPr>
          <w:p w14:paraId="23E21ACD" w14:textId="77777777" w:rsidR="00C65B7C" w:rsidRPr="00777B63" w:rsidRDefault="00C65B7C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TBA</w:t>
            </w:r>
          </w:p>
        </w:tc>
        <w:tc>
          <w:tcPr>
            <w:tcW w:w="2742" w:type="dxa"/>
            <w:shd w:val="clear" w:color="auto" w:fill="auto"/>
          </w:tcPr>
          <w:p w14:paraId="342AE717" w14:textId="77777777" w:rsidR="00C65B7C" w:rsidRPr="00777B63" w:rsidRDefault="00C65B7C" w:rsidP="00CF6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B63">
              <w:rPr>
                <w:rFonts w:cstheme="minorHAnsi"/>
                <w:sz w:val="24"/>
                <w:szCs w:val="24"/>
              </w:rPr>
              <w:t>Countryside Christian</w:t>
            </w:r>
          </w:p>
        </w:tc>
      </w:tr>
      <w:tr w:rsidR="00C65B7C" w:rsidRPr="00983139" w14:paraId="36C70806" w14:textId="77777777" w:rsidTr="00C65B7C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shd w:val="clear" w:color="auto" w:fill="auto"/>
          </w:tcPr>
          <w:p w14:paraId="5634AE54" w14:textId="77777777" w:rsidR="00C65B7C" w:rsidRPr="00C65B7C" w:rsidRDefault="00C65B7C" w:rsidP="00CF64B3">
            <w:pPr>
              <w:rPr>
                <w:rFonts w:cstheme="minorHAnsi"/>
                <w:sz w:val="24"/>
                <w:szCs w:val="24"/>
              </w:rPr>
            </w:pPr>
            <w:r w:rsidRPr="00C65B7C">
              <w:rPr>
                <w:rFonts w:cstheme="minorHAnsi"/>
                <w:sz w:val="24"/>
                <w:szCs w:val="24"/>
              </w:rPr>
              <w:t>Monday, October 12 – Friday October 16</w:t>
            </w:r>
          </w:p>
        </w:tc>
        <w:tc>
          <w:tcPr>
            <w:tcW w:w="3150" w:type="dxa"/>
            <w:shd w:val="clear" w:color="auto" w:fill="auto"/>
          </w:tcPr>
          <w:p w14:paraId="3E10A229" w14:textId="77777777" w:rsidR="00C65B7C" w:rsidRPr="00C65B7C" w:rsidRDefault="00C65B7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C65B7C">
              <w:rPr>
                <w:rFonts w:cstheme="minorHAnsi"/>
                <w:b/>
                <w:sz w:val="24"/>
                <w:szCs w:val="24"/>
              </w:rPr>
              <w:t>District 2A-4 Tournament</w:t>
            </w:r>
          </w:p>
        </w:tc>
        <w:tc>
          <w:tcPr>
            <w:tcW w:w="1350" w:type="dxa"/>
            <w:shd w:val="clear" w:color="auto" w:fill="auto"/>
          </w:tcPr>
          <w:p w14:paraId="1F29C9FA" w14:textId="77777777" w:rsidR="00C65B7C" w:rsidRPr="00C65B7C" w:rsidRDefault="00C65B7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5B7C">
              <w:rPr>
                <w:rFonts w:cstheme="minorHAnsi"/>
                <w:sz w:val="24"/>
                <w:szCs w:val="24"/>
              </w:rPr>
              <w:t>TBA</w:t>
            </w:r>
          </w:p>
        </w:tc>
        <w:tc>
          <w:tcPr>
            <w:tcW w:w="2742" w:type="dxa"/>
            <w:shd w:val="clear" w:color="auto" w:fill="auto"/>
          </w:tcPr>
          <w:p w14:paraId="21362F73" w14:textId="77777777" w:rsidR="00C65B7C" w:rsidRPr="00C65B7C" w:rsidRDefault="00C65B7C" w:rsidP="00CF6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65B7C">
              <w:rPr>
                <w:rFonts w:cstheme="minorHAnsi"/>
                <w:sz w:val="24"/>
                <w:szCs w:val="24"/>
              </w:rPr>
              <w:t>TBA</w:t>
            </w:r>
          </w:p>
        </w:tc>
      </w:tr>
    </w:tbl>
    <w:bookmarkStart w:id="0" w:name="_GoBack"/>
    <w:p w14:paraId="0C8B9F55" w14:textId="77777777" w:rsidR="00517FEB" w:rsidRDefault="00A2387A" w:rsidP="00517FE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C6ED1" wp14:editId="46A425BC">
                <wp:simplePos x="0" y="0"/>
                <wp:positionH relativeFrom="column">
                  <wp:posOffset>-351790</wp:posOffset>
                </wp:positionH>
                <wp:positionV relativeFrom="paragraph">
                  <wp:posOffset>-924316</wp:posOffset>
                </wp:positionV>
                <wp:extent cx="6499274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27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79EF24" w14:textId="77777777" w:rsidR="00A2387A" w:rsidRPr="00116EB0" w:rsidRDefault="00A2387A" w:rsidP="00A2387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EB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eemer Christian Varsity Volleybal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EF665" id="Text Box 7" o:spid="_x0000_s1027" type="#_x0000_t202" style="position:absolute;margin-left:-27.7pt;margin-top:-72.8pt;width:511.7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" filled="f" stroked="f">
                <v:fill o:detectmouseclick="t"/>
                <v:textbox style="mso-fit-shape-to-text:t">
                  <w:txbxContent>
                    <w:p w:rsidR="00A2387A" w:rsidRPr="00116EB0" w:rsidRDefault="00A2387A" w:rsidP="00A2387A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6EB0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deemer Christian Varsity Volleyball 2020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636C287D" w14:textId="77777777" w:rsidR="00517FEB" w:rsidRPr="007A2D85" w:rsidRDefault="00517FEB" w:rsidP="00517FEB">
      <w:pPr>
        <w:rPr>
          <w:b/>
          <w:sz w:val="20"/>
          <w:szCs w:val="20"/>
        </w:rPr>
      </w:pPr>
      <w:r w:rsidRPr="007A2D85">
        <w:rPr>
          <w:b/>
          <w:sz w:val="20"/>
          <w:szCs w:val="20"/>
        </w:rPr>
        <w:t>BOLD = FCAL game</w:t>
      </w:r>
    </w:p>
    <w:p w14:paraId="69B6142D" w14:textId="0841FF99" w:rsidR="006F6F57" w:rsidRPr="00D05E9C" w:rsidRDefault="00517FEB">
      <w:pPr>
        <w:rPr>
          <w:b/>
          <w:sz w:val="20"/>
          <w:szCs w:val="20"/>
        </w:rPr>
      </w:pPr>
      <w:r w:rsidRPr="007A2D85">
        <w:rPr>
          <w:b/>
          <w:sz w:val="20"/>
          <w:szCs w:val="20"/>
        </w:rPr>
        <w:t xml:space="preserve"> ** = Senior Night</w:t>
      </w:r>
    </w:p>
    <w:sectPr w:rsidR="006F6F57" w:rsidRPr="00D05E9C" w:rsidSect="004E369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AB4A4" w14:textId="77777777" w:rsidR="005A49CA" w:rsidRDefault="005A49CA" w:rsidP="00517FEB">
      <w:r>
        <w:separator/>
      </w:r>
    </w:p>
  </w:endnote>
  <w:endnote w:type="continuationSeparator" w:id="0">
    <w:p w14:paraId="4901929C" w14:textId="77777777" w:rsidR="005A49CA" w:rsidRDefault="005A49CA" w:rsidP="0051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5C2B9" w14:textId="190BC313" w:rsidR="004E3690" w:rsidRDefault="004E3690">
    <w:pPr>
      <w:pStyle w:val="Footer"/>
    </w:pPr>
    <w:r>
      <w:rPr>
        <w:noProof/>
      </w:rPr>
      <w:drawing>
        <wp:inline distT="0" distB="0" distL="0" distR="0" wp14:anchorId="2DC023C2" wp14:editId="3F2894C8">
          <wp:extent cx="562708" cy="56270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eemer New 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90" cy="57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387A">
      <w:t xml:space="preserve"> </w:t>
    </w:r>
    <w:r w:rsidR="00A2387A">
      <w:tab/>
    </w:r>
    <w:r w:rsidR="00A2387A">
      <w:tab/>
    </w:r>
    <w:r w:rsidR="00A2387A">
      <w:rPr>
        <w:noProof/>
      </w:rPr>
      <w:drawing>
        <wp:inline distT="0" distB="0" distL="0" distR="0" wp14:anchorId="12E08531" wp14:editId="4A6255AF">
          <wp:extent cx="647113" cy="647113"/>
          <wp:effectExtent l="0" t="0" r="635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S paw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137" cy="654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4ADC7" w14:textId="77777777" w:rsidR="005A49CA" w:rsidRDefault="005A49CA" w:rsidP="00517FEB">
      <w:r>
        <w:separator/>
      </w:r>
    </w:p>
  </w:footnote>
  <w:footnote w:type="continuationSeparator" w:id="0">
    <w:p w14:paraId="74572E7E" w14:textId="77777777" w:rsidR="005A49CA" w:rsidRDefault="005A49CA" w:rsidP="00517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EB"/>
    <w:rsid w:val="000D2A92"/>
    <w:rsid w:val="00116EB0"/>
    <w:rsid w:val="00134FE9"/>
    <w:rsid w:val="00187BEE"/>
    <w:rsid w:val="00197B17"/>
    <w:rsid w:val="001B5156"/>
    <w:rsid w:val="004E3690"/>
    <w:rsid w:val="00517FEB"/>
    <w:rsid w:val="005428D7"/>
    <w:rsid w:val="005A49CA"/>
    <w:rsid w:val="00602C28"/>
    <w:rsid w:val="006F11E0"/>
    <w:rsid w:val="00777B63"/>
    <w:rsid w:val="00787BB7"/>
    <w:rsid w:val="007A2498"/>
    <w:rsid w:val="00825368"/>
    <w:rsid w:val="00A2387A"/>
    <w:rsid w:val="00AE187A"/>
    <w:rsid w:val="00B13262"/>
    <w:rsid w:val="00B3326C"/>
    <w:rsid w:val="00C52C8D"/>
    <w:rsid w:val="00C65B7C"/>
    <w:rsid w:val="00CF64B3"/>
    <w:rsid w:val="00D05E9C"/>
    <w:rsid w:val="00D37A53"/>
    <w:rsid w:val="00FC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DF6BE"/>
  <w14:defaultImageDpi w14:val="32767"/>
  <w15:chartTrackingRefBased/>
  <w15:docId w15:val="{40751263-D172-0D4A-A00B-7EFAE711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7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F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FEB"/>
  </w:style>
  <w:style w:type="paragraph" w:styleId="Footer">
    <w:name w:val="footer"/>
    <w:basedOn w:val="Normal"/>
    <w:link w:val="FooterChar"/>
    <w:uiPriority w:val="99"/>
    <w:unhideWhenUsed/>
    <w:rsid w:val="00517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FEB"/>
  </w:style>
  <w:style w:type="table" w:styleId="LightShading">
    <w:name w:val="Light Shading"/>
    <w:basedOn w:val="TableNormal"/>
    <w:uiPriority w:val="60"/>
    <w:rsid w:val="00517FEB"/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C0FC7-BF39-3D4A-965A-8BA0D199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20-05-14T13:59:00Z</cp:lastPrinted>
  <dcterms:created xsi:type="dcterms:W3CDTF">2020-05-13T20:34:00Z</dcterms:created>
  <dcterms:modified xsi:type="dcterms:W3CDTF">2020-09-03T17:40:00Z</dcterms:modified>
</cp:coreProperties>
</file>